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DFB0E" w14:textId="77777777" w:rsidR="0064453C" w:rsidRDefault="00B7667D">
      <w:r w:rsidRPr="00B7667D">
        <w:rPr>
          <w:b/>
          <w:noProof/>
          <w:color w:val="FF0000"/>
          <w:sz w:val="48"/>
          <w:szCs w:val="48"/>
        </w:rPr>
        <w:drawing>
          <wp:anchor distT="0" distB="0" distL="114300" distR="114300" simplePos="0" relativeHeight="251660288" behindDoc="1" locked="0" layoutInCell="1" allowOverlap="1" wp14:anchorId="643D3E72" wp14:editId="1C9176A5">
            <wp:simplePos x="0" y="0"/>
            <wp:positionH relativeFrom="column">
              <wp:posOffset>3686175</wp:posOffset>
            </wp:positionH>
            <wp:positionV relativeFrom="paragraph">
              <wp:posOffset>9525</wp:posOffset>
            </wp:positionV>
            <wp:extent cx="1533525" cy="1533525"/>
            <wp:effectExtent l="0" t="0" r="0" b="0"/>
            <wp:wrapTight wrapText="bothSides">
              <wp:wrapPolygon edited="0">
                <wp:start x="8318" y="2952"/>
                <wp:lineTo x="6708" y="4025"/>
                <wp:lineTo x="2683" y="6976"/>
                <wp:lineTo x="2147" y="10196"/>
                <wp:lineTo x="2415" y="13148"/>
                <wp:lineTo x="6171" y="16368"/>
                <wp:lineTo x="3757" y="17441"/>
                <wp:lineTo x="3757" y="18514"/>
                <wp:lineTo x="17978" y="18514"/>
                <wp:lineTo x="18246" y="17709"/>
                <wp:lineTo x="15831" y="16368"/>
                <wp:lineTo x="19319" y="13148"/>
                <wp:lineTo x="19319" y="12075"/>
                <wp:lineTo x="19051" y="7513"/>
                <wp:lineTo x="14489" y="3757"/>
                <wp:lineTo x="13416" y="2952"/>
                <wp:lineTo x="8318" y="2952"/>
              </wp:wrapPolygon>
            </wp:wrapTight>
            <wp:docPr id="2" name="Picture 2" descr="C:\Users\proctora\AppData\Local\Microsoft\Windows\INetCache\Content.Outlook\MVSND5A9\2023 NNO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ctora\AppData\Local\Microsoft\Windows\INetCache\Content.Outlook\MVSND5A9\2023 NNO 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69E5">
        <w:t xml:space="preserve">                            </w:t>
      </w:r>
      <w:r w:rsidR="00484147">
        <w:t xml:space="preserve">                                                                     </w:t>
      </w:r>
      <w:r w:rsidR="007969E5">
        <w:t xml:space="preserve">                </w:t>
      </w:r>
    </w:p>
    <w:p w14:paraId="16E52B98" w14:textId="77777777" w:rsidR="0064453C" w:rsidRDefault="00B7667D" w:rsidP="00AA31C5">
      <w:pPr>
        <w:jc w:val="center"/>
      </w:pPr>
      <w:r w:rsidRPr="00D424D1">
        <w:rPr>
          <w:noProof/>
        </w:rPr>
        <w:drawing>
          <wp:anchor distT="0" distB="0" distL="114300" distR="114300" simplePos="0" relativeHeight="251659264" behindDoc="1" locked="0" layoutInCell="1" allowOverlap="1" wp14:anchorId="138154DC" wp14:editId="63A1493F">
            <wp:simplePos x="0" y="0"/>
            <wp:positionH relativeFrom="column">
              <wp:posOffset>2018030</wp:posOffset>
            </wp:positionH>
            <wp:positionV relativeFrom="paragraph">
              <wp:posOffset>13970</wp:posOffset>
            </wp:positionV>
            <wp:extent cx="1315941" cy="1236919"/>
            <wp:effectExtent l="0" t="0" r="0" b="1905"/>
            <wp:wrapNone/>
            <wp:docPr id="1" name="Picture 1" descr="C:\Users\mccuec\Pictures\Screen Savers\CCSO-Logo-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cuec\Pictures\Screen Savers\CCSO-Logo-20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941" cy="1236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4147">
        <w:t xml:space="preserve">                 </w:t>
      </w:r>
    </w:p>
    <w:p w14:paraId="70C62215" w14:textId="77777777" w:rsidR="0064453C" w:rsidRDefault="0064453C"/>
    <w:p w14:paraId="7C1684D9" w14:textId="77777777" w:rsidR="002C39AD" w:rsidRDefault="002C39AD" w:rsidP="00AA31C5">
      <w:pPr>
        <w:jc w:val="center"/>
        <w:rPr>
          <w:b/>
          <w:color w:val="FF0000"/>
          <w:sz w:val="48"/>
          <w:szCs w:val="48"/>
        </w:rPr>
      </w:pPr>
    </w:p>
    <w:p w14:paraId="06F3778A" w14:textId="77777777" w:rsidR="002C39AD" w:rsidRDefault="002C39AD" w:rsidP="00AA31C5">
      <w:pPr>
        <w:jc w:val="center"/>
        <w:rPr>
          <w:b/>
          <w:color w:val="FF0000"/>
          <w:sz w:val="48"/>
          <w:szCs w:val="48"/>
        </w:rPr>
      </w:pPr>
    </w:p>
    <w:p w14:paraId="453DA29A" w14:textId="77777777" w:rsidR="002C39AD" w:rsidRDefault="002C39AD" w:rsidP="00AA31C5">
      <w:pPr>
        <w:jc w:val="center"/>
        <w:rPr>
          <w:b/>
          <w:color w:val="FF0000"/>
          <w:sz w:val="48"/>
          <w:szCs w:val="48"/>
        </w:rPr>
      </w:pPr>
    </w:p>
    <w:p w14:paraId="6893D3FF" w14:textId="77777777" w:rsidR="004B00A9" w:rsidRPr="00D13EFE" w:rsidRDefault="00B7667D" w:rsidP="00AA31C5">
      <w:pPr>
        <w:jc w:val="center"/>
        <w:rPr>
          <w:b/>
          <w:color w:val="FF0000"/>
          <w:sz w:val="48"/>
          <w:szCs w:val="48"/>
        </w:rPr>
      </w:pPr>
      <w:r>
        <w:rPr>
          <w:b/>
          <w:color w:val="FF0000"/>
          <w:sz w:val="48"/>
          <w:szCs w:val="48"/>
        </w:rPr>
        <w:t xml:space="preserve">2023 </w:t>
      </w:r>
      <w:r w:rsidR="0064453C" w:rsidRPr="00D13EFE">
        <w:rPr>
          <w:b/>
          <w:color w:val="FF0000"/>
          <w:sz w:val="48"/>
          <w:szCs w:val="48"/>
        </w:rPr>
        <w:t>NATIONAL NIGHT OUT</w:t>
      </w:r>
    </w:p>
    <w:p w14:paraId="0A38C69D" w14:textId="77777777" w:rsidR="0064453C" w:rsidRPr="00D13EFE" w:rsidRDefault="008362B3" w:rsidP="00AA31C5">
      <w:pPr>
        <w:jc w:val="center"/>
        <w:rPr>
          <w:b/>
          <w:color w:val="FF0000"/>
          <w:sz w:val="48"/>
          <w:szCs w:val="48"/>
        </w:rPr>
      </w:pPr>
      <w:r>
        <w:rPr>
          <w:b/>
          <w:color w:val="FF0000"/>
          <w:sz w:val="48"/>
          <w:szCs w:val="48"/>
        </w:rPr>
        <w:t xml:space="preserve">TUESDAY AUGUST </w:t>
      </w:r>
      <w:r w:rsidR="00DF48A2">
        <w:rPr>
          <w:b/>
          <w:color w:val="FF0000"/>
          <w:sz w:val="48"/>
          <w:szCs w:val="48"/>
        </w:rPr>
        <w:t>1</w:t>
      </w:r>
      <w:r>
        <w:rPr>
          <w:b/>
          <w:color w:val="FF0000"/>
          <w:sz w:val="48"/>
          <w:szCs w:val="48"/>
        </w:rPr>
        <w:t>, 202</w:t>
      </w:r>
      <w:r w:rsidR="00DF48A2">
        <w:rPr>
          <w:b/>
          <w:color w:val="FF0000"/>
          <w:sz w:val="48"/>
          <w:szCs w:val="48"/>
        </w:rPr>
        <w:t>3</w:t>
      </w:r>
    </w:p>
    <w:p w14:paraId="3F283ADE" w14:textId="77777777" w:rsidR="009559AD" w:rsidRPr="00D13EFE" w:rsidRDefault="008919F5" w:rsidP="00AA31C5">
      <w:pPr>
        <w:jc w:val="center"/>
        <w:rPr>
          <w:b/>
          <w:color w:val="FF0000"/>
          <w:sz w:val="48"/>
          <w:szCs w:val="48"/>
        </w:rPr>
      </w:pPr>
      <w:r w:rsidRPr="00D13EFE">
        <w:rPr>
          <w:b/>
          <w:color w:val="FF0000"/>
          <w:sz w:val="48"/>
          <w:szCs w:val="48"/>
        </w:rPr>
        <w:t>REGISTRATION FORM</w:t>
      </w:r>
    </w:p>
    <w:p w14:paraId="05673B95" w14:textId="77777777" w:rsidR="0064453C" w:rsidRDefault="0064453C">
      <w:pPr>
        <w:rPr>
          <w:color w:val="FF0000"/>
          <w:sz w:val="40"/>
          <w:szCs w:val="40"/>
        </w:rPr>
      </w:pPr>
    </w:p>
    <w:p w14:paraId="646569F1" w14:textId="77777777" w:rsidR="0064453C" w:rsidRDefault="0064453C" w:rsidP="001D569B">
      <w:pPr>
        <w:spacing w:line="360" w:lineRule="auto"/>
        <w:rPr>
          <w:sz w:val="28"/>
          <w:szCs w:val="28"/>
        </w:rPr>
      </w:pPr>
      <w:r w:rsidRPr="00AA31C5">
        <w:rPr>
          <w:sz w:val="28"/>
          <w:szCs w:val="28"/>
        </w:rPr>
        <w:t xml:space="preserve">NEIGHBORHOOD: </w:t>
      </w:r>
      <w:r w:rsidR="0040777B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824310715"/>
          <w:placeholder>
            <w:docPart w:val="DefaultPlaceholder_-1854013440"/>
          </w:placeholder>
          <w:showingPlcHdr/>
        </w:sdtPr>
        <w:sdtEndPr/>
        <w:sdtContent>
          <w:r w:rsidR="0040777B" w:rsidRPr="00F71FE2">
            <w:rPr>
              <w:rStyle w:val="PlaceholderText"/>
            </w:rPr>
            <w:t>Click or tap here to enter text.</w:t>
          </w:r>
        </w:sdtContent>
      </w:sdt>
    </w:p>
    <w:p w14:paraId="219E1FD7" w14:textId="77777777" w:rsidR="0064453C" w:rsidRPr="00AA31C5" w:rsidRDefault="0064453C" w:rsidP="001D569B">
      <w:pPr>
        <w:spacing w:line="360" w:lineRule="auto"/>
        <w:rPr>
          <w:sz w:val="28"/>
          <w:szCs w:val="28"/>
        </w:rPr>
      </w:pPr>
      <w:r w:rsidRPr="00AA31C5">
        <w:rPr>
          <w:sz w:val="28"/>
          <w:szCs w:val="28"/>
        </w:rPr>
        <w:t xml:space="preserve">CONTACT PERSON: </w:t>
      </w:r>
      <w:sdt>
        <w:sdtPr>
          <w:rPr>
            <w:sz w:val="28"/>
            <w:szCs w:val="28"/>
          </w:rPr>
          <w:id w:val="-1605795763"/>
          <w:placeholder>
            <w:docPart w:val="DefaultPlaceholder_-1854013440"/>
          </w:placeholder>
          <w:showingPlcHdr/>
        </w:sdtPr>
        <w:sdtEndPr/>
        <w:sdtContent>
          <w:r w:rsidR="00401933" w:rsidRPr="00F71FE2">
            <w:rPr>
              <w:rStyle w:val="PlaceholderText"/>
            </w:rPr>
            <w:t>Click or tap here to enter text.</w:t>
          </w:r>
        </w:sdtContent>
      </w:sdt>
    </w:p>
    <w:p w14:paraId="4A38340D" w14:textId="77777777" w:rsidR="0064453C" w:rsidRPr="00AA31C5" w:rsidRDefault="0064453C" w:rsidP="001D569B">
      <w:pPr>
        <w:spacing w:line="360" w:lineRule="auto"/>
        <w:rPr>
          <w:sz w:val="28"/>
          <w:szCs w:val="28"/>
        </w:rPr>
      </w:pPr>
      <w:r w:rsidRPr="00AA31C5">
        <w:rPr>
          <w:sz w:val="28"/>
          <w:szCs w:val="28"/>
        </w:rPr>
        <w:t xml:space="preserve">ADDRESS: </w:t>
      </w:r>
      <w:sdt>
        <w:sdtPr>
          <w:rPr>
            <w:sz w:val="28"/>
            <w:szCs w:val="28"/>
          </w:rPr>
          <w:id w:val="-542599896"/>
          <w:placeholder>
            <w:docPart w:val="DefaultPlaceholder_-1854013440"/>
          </w:placeholder>
          <w:showingPlcHdr/>
        </w:sdtPr>
        <w:sdtEndPr/>
        <w:sdtContent>
          <w:r w:rsidR="00BA380F" w:rsidRPr="00F71FE2">
            <w:rPr>
              <w:rStyle w:val="PlaceholderText"/>
            </w:rPr>
            <w:t>Click or tap here to enter text.</w:t>
          </w:r>
        </w:sdtContent>
      </w:sdt>
    </w:p>
    <w:p w14:paraId="6931B25C" w14:textId="77777777" w:rsidR="0064453C" w:rsidRPr="00AA31C5" w:rsidRDefault="0064453C" w:rsidP="001D569B">
      <w:pPr>
        <w:spacing w:line="360" w:lineRule="auto"/>
        <w:rPr>
          <w:sz w:val="28"/>
          <w:szCs w:val="28"/>
        </w:rPr>
      </w:pPr>
      <w:r w:rsidRPr="00AA31C5">
        <w:rPr>
          <w:sz w:val="28"/>
          <w:szCs w:val="28"/>
        </w:rPr>
        <w:t>CELL PHONE #</w:t>
      </w:r>
      <w:sdt>
        <w:sdtPr>
          <w:rPr>
            <w:sz w:val="28"/>
            <w:szCs w:val="28"/>
          </w:rPr>
          <w:id w:val="-1972440196"/>
          <w:placeholder>
            <w:docPart w:val="DefaultPlaceholder_-1854013440"/>
          </w:placeholder>
          <w:showingPlcHdr/>
        </w:sdtPr>
        <w:sdtEndPr/>
        <w:sdtContent>
          <w:r w:rsidR="0040777B" w:rsidRPr="00F71FE2">
            <w:rPr>
              <w:rStyle w:val="PlaceholderText"/>
            </w:rPr>
            <w:t>Click or tap here to enter text.</w:t>
          </w:r>
        </w:sdtContent>
      </w:sdt>
      <w:r w:rsidR="0040777B">
        <w:rPr>
          <w:sz w:val="28"/>
          <w:szCs w:val="28"/>
        </w:rPr>
        <w:tab/>
        <w:t xml:space="preserve">Email Address: </w:t>
      </w:r>
      <w:sdt>
        <w:sdtPr>
          <w:rPr>
            <w:sz w:val="28"/>
            <w:szCs w:val="28"/>
          </w:rPr>
          <w:id w:val="-657465820"/>
          <w:placeholder>
            <w:docPart w:val="DefaultPlaceholder_-1854013440"/>
          </w:placeholder>
          <w:showingPlcHdr/>
        </w:sdtPr>
        <w:sdtEndPr/>
        <w:sdtContent>
          <w:r w:rsidR="0040777B" w:rsidRPr="00F71FE2">
            <w:rPr>
              <w:rStyle w:val="PlaceholderText"/>
            </w:rPr>
            <w:t>Click or tap here to enter text.</w:t>
          </w:r>
        </w:sdtContent>
      </w:sdt>
    </w:p>
    <w:p w14:paraId="329452E2" w14:textId="77777777" w:rsidR="0040777B" w:rsidRPr="00AA31C5" w:rsidRDefault="0064453C" w:rsidP="001D569B">
      <w:pPr>
        <w:spacing w:line="360" w:lineRule="auto"/>
        <w:rPr>
          <w:sz w:val="28"/>
          <w:szCs w:val="28"/>
        </w:rPr>
      </w:pPr>
      <w:r w:rsidRPr="00AA31C5">
        <w:rPr>
          <w:sz w:val="28"/>
          <w:szCs w:val="28"/>
        </w:rPr>
        <w:t>DIRECTIONS TO CELEBRATION SITE</w:t>
      </w:r>
      <w:r w:rsidR="0040777B">
        <w:rPr>
          <w:sz w:val="28"/>
          <w:szCs w:val="28"/>
        </w:rPr>
        <w:t xml:space="preserve">:  </w:t>
      </w:r>
      <w:sdt>
        <w:sdtPr>
          <w:rPr>
            <w:sz w:val="28"/>
            <w:szCs w:val="28"/>
          </w:rPr>
          <w:id w:val="180399432"/>
          <w:placeholder>
            <w:docPart w:val="DefaultPlaceholder_-1854013440"/>
          </w:placeholder>
          <w:showingPlcHdr/>
        </w:sdtPr>
        <w:sdtEndPr/>
        <w:sdtContent>
          <w:r w:rsidR="0040777B" w:rsidRPr="00F71FE2">
            <w:rPr>
              <w:rStyle w:val="PlaceholderText"/>
            </w:rPr>
            <w:t>Click or tap here to enter text.</w:t>
          </w:r>
        </w:sdtContent>
      </w:sdt>
    </w:p>
    <w:p w14:paraId="7F3C6B4F" w14:textId="77777777" w:rsidR="00D13EFE" w:rsidRDefault="0064453C" w:rsidP="001D569B">
      <w:pPr>
        <w:spacing w:line="360" w:lineRule="auto"/>
        <w:rPr>
          <w:sz w:val="28"/>
          <w:szCs w:val="28"/>
        </w:rPr>
      </w:pPr>
      <w:r w:rsidRPr="00AA31C5">
        <w:rPr>
          <w:sz w:val="28"/>
          <w:szCs w:val="28"/>
        </w:rPr>
        <w:t>START TIME</w:t>
      </w:r>
      <w:r w:rsidR="00C75995">
        <w:rPr>
          <w:sz w:val="28"/>
          <w:szCs w:val="28"/>
        </w:rPr>
        <w:t xml:space="preserve">:  </w:t>
      </w:r>
      <w:sdt>
        <w:sdtPr>
          <w:rPr>
            <w:sz w:val="28"/>
            <w:szCs w:val="28"/>
          </w:rPr>
          <w:id w:val="-788889087"/>
          <w:placeholder>
            <w:docPart w:val="DefaultPlaceholder_-1854013440"/>
          </w:placeholder>
          <w:showingPlcHdr/>
        </w:sdtPr>
        <w:sdtEndPr/>
        <w:sdtContent>
          <w:r w:rsidR="00C75995" w:rsidRPr="00F71FE2">
            <w:rPr>
              <w:rStyle w:val="PlaceholderText"/>
            </w:rPr>
            <w:t>Click or tap here to enter text.</w:t>
          </w:r>
        </w:sdtContent>
      </w:sdt>
      <w:r w:rsidRPr="00AA31C5">
        <w:rPr>
          <w:sz w:val="28"/>
          <w:szCs w:val="28"/>
        </w:rPr>
        <w:t xml:space="preserve">   </w:t>
      </w:r>
      <w:r w:rsidR="00C75995">
        <w:rPr>
          <w:sz w:val="28"/>
          <w:szCs w:val="28"/>
        </w:rPr>
        <w:tab/>
      </w:r>
      <w:r w:rsidR="00C75995">
        <w:rPr>
          <w:sz w:val="28"/>
          <w:szCs w:val="28"/>
        </w:rPr>
        <w:tab/>
        <w:t>E</w:t>
      </w:r>
      <w:r w:rsidRPr="00AA31C5">
        <w:rPr>
          <w:sz w:val="28"/>
          <w:szCs w:val="28"/>
        </w:rPr>
        <w:t>ND TIME</w:t>
      </w:r>
      <w:r w:rsidR="00C75995">
        <w:rPr>
          <w:sz w:val="28"/>
          <w:szCs w:val="28"/>
        </w:rPr>
        <w:t xml:space="preserve">:  </w:t>
      </w:r>
      <w:r w:rsidR="00484147" w:rsidRPr="00AA31C5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892349760"/>
          <w:placeholder>
            <w:docPart w:val="DefaultPlaceholder_-1854013440"/>
          </w:placeholder>
          <w:showingPlcHdr/>
        </w:sdtPr>
        <w:sdtEndPr/>
        <w:sdtContent>
          <w:r w:rsidR="00C75995" w:rsidRPr="00F71FE2">
            <w:rPr>
              <w:rStyle w:val="PlaceholderText"/>
            </w:rPr>
            <w:t>Click or tap here to enter text.</w:t>
          </w:r>
        </w:sdtContent>
      </w:sdt>
    </w:p>
    <w:p w14:paraId="4BEDB347" w14:textId="77777777" w:rsidR="007969E5" w:rsidRDefault="005F59C2" w:rsidP="001D569B">
      <w:pPr>
        <w:spacing w:line="360" w:lineRule="auto"/>
        <w:rPr>
          <w:sz w:val="28"/>
          <w:szCs w:val="28"/>
        </w:rPr>
      </w:pPr>
      <w:r w:rsidRPr="00AA31C5">
        <w:rPr>
          <w:sz w:val="28"/>
          <w:szCs w:val="28"/>
        </w:rPr>
        <w:t>NU</w:t>
      </w:r>
      <w:r w:rsidR="0064453C" w:rsidRPr="00AA31C5">
        <w:rPr>
          <w:sz w:val="28"/>
          <w:szCs w:val="28"/>
        </w:rPr>
        <w:t>MBER OF EXPECTED PARTICIPANTS</w:t>
      </w:r>
      <w:r w:rsidR="007969E5" w:rsidRPr="00AA31C5">
        <w:rPr>
          <w:sz w:val="28"/>
          <w:szCs w:val="28"/>
        </w:rPr>
        <w:t>:</w:t>
      </w:r>
      <w:r w:rsidR="00AA31C5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2126733300"/>
          <w:placeholder>
            <w:docPart w:val="DefaultPlaceholder_-1854013440"/>
          </w:placeholder>
          <w:showingPlcHdr/>
        </w:sdtPr>
        <w:sdtEndPr/>
        <w:sdtContent>
          <w:r w:rsidR="00C75995" w:rsidRPr="00F71FE2">
            <w:rPr>
              <w:rStyle w:val="PlaceholderText"/>
            </w:rPr>
            <w:t>Click or tap here to enter text.</w:t>
          </w:r>
        </w:sdtContent>
      </w:sdt>
    </w:p>
    <w:p w14:paraId="7903951D" w14:textId="77777777" w:rsidR="007969E5" w:rsidRPr="00AA31C5" w:rsidRDefault="007969E5" w:rsidP="001D569B">
      <w:pPr>
        <w:spacing w:line="360" w:lineRule="auto"/>
        <w:rPr>
          <w:sz w:val="28"/>
          <w:szCs w:val="28"/>
        </w:rPr>
      </w:pPr>
      <w:r w:rsidRPr="00AA31C5">
        <w:rPr>
          <w:sz w:val="28"/>
          <w:szCs w:val="28"/>
        </w:rPr>
        <w:t>DESCRIPTION OF PLA</w:t>
      </w:r>
      <w:r w:rsidR="00484147" w:rsidRPr="00AA31C5">
        <w:rPr>
          <w:sz w:val="28"/>
          <w:szCs w:val="28"/>
        </w:rPr>
        <w:t>NNED ACTIVITIE</w:t>
      </w:r>
      <w:r w:rsidR="00165FA1" w:rsidRPr="00AA31C5">
        <w:rPr>
          <w:sz w:val="28"/>
          <w:szCs w:val="28"/>
        </w:rPr>
        <w:t>S:</w:t>
      </w:r>
      <w:r w:rsidR="00AA31C5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729412106"/>
          <w:placeholder>
            <w:docPart w:val="DefaultPlaceholder_-1854013440"/>
          </w:placeholder>
          <w:showingPlcHdr/>
        </w:sdtPr>
        <w:sdtEndPr/>
        <w:sdtContent>
          <w:r w:rsidR="00C75995" w:rsidRPr="00F71FE2">
            <w:rPr>
              <w:rStyle w:val="PlaceholderText"/>
            </w:rPr>
            <w:t>Click or tap here to enter text.</w:t>
          </w:r>
        </w:sdtContent>
      </w:sdt>
    </w:p>
    <w:p w14:paraId="197C7013" w14:textId="77777777" w:rsidR="00165FA1" w:rsidRDefault="00165FA1">
      <w:pPr>
        <w:rPr>
          <w:sz w:val="32"/>
          <w:szCs w:val="32"/>
        </w:rPr>
      </w:pPr>
    </w:p>
    <w:p w14:paraId="55E44A2A" w14:textId="77777777" w:rsidR="00153E56" w:rsidRPr="00AA31C5" w:rsidRDefault="007969E5" w:rsidP="00AA31C5">
      <w:pPr>
        <w:jc w:val="center"/>
        <w:rPr>
          <w:sz w:val="28"/>
          <w:szCs w:val="28"/>
        </w:rPr>
      </w:pPr>
      <w:r w:rsidRPr="00AA31C5">
        <w:rPr>
          <w:sz w:val="28"/>
          <w:szCs w:val="28"/>
        </w:rPr>
        <w:t>COMPLETE FORM AND MAIL</w:t>
      </w:r>
      <w:r w:rsidR="005956E7" w:rsidRPr="00AA31C5">
        <w:rPr>
          <w:sz w:val="28"/>
          <w:szCs w:val="28"/>
        </w:rPr>
        <w:t xml:space="preserve">, </w:t>
      </w:r>
      <w:r w:rsidR="005956E7" w:rsidRPr="00AA31C5">
        <w:rPr>
          <w:b/>
          <w:color w:val="FF0000"/>
          <w:sz w:val="28"/>
          <w:szCs w:val="28"/>
        </w:rPr>
        <w:t>EMAIL</w:t>
      </w:r>
      <w:r w:rsidR="00153E56" w:rsidRPr="00AA31C5">
        <w:rPr>
          <w:sz w:val="28"/>
          <w:szCs w:val="28"/>
        </w:rPr>
        <w:t xml:space="preserve"> OR FAX TO:</w:t>
      </w:r>
    </w:p>
    <w:p w14:paraId="31FE0F1E" w14:textId="77777777" w:rsidR="007969E5" w:rsidRPr="00AA31C5" w:rsidRDefault="00C75995" w:rsidP="00AA31C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Mr. Gus Proctor #1924</w:t>
      </w:r>
      <w:r w:rsidR="008362B3">
        <w:rPr>
          <w:b/>
          <w:sz w:val="28"/>
          <w:szCs w:val="28"/>
        </w:rPr>
        <w:t xml:space="preserve"> (Retired)</w:t>
      </w:r>
      <w:r w:rsidR="005956E7" w:rsidRPr="00AA31C5">
        <w:rPr>
          <w:sz w:val="28"/>
          <w:szCs w:val="28"/>
        </w:rPr>
        <w:t>………..</w:t>
      </w:r>
      <w:r w:rsidR="008362B3">
        <w:rPr>
          <w:sz w:val="28"/>
          <w:szCs w:val="28"/>
        </w:rPr>
        <w:t>proctora</w:t>
      </w:r>
      <w:r w:rsidR="005956E7" w:rsidRPr="00AA31C5">
        <w:rPr>
          <w:sz w:val="28"/>
          <w:szCs w:val="28"/>
        </w:rPr>
        <w:t>@ccso.us</w:t>
      </w:r>
    </w:p>
    <w:p w14:paraId="7A96ADEA" w14:textId="77777777" w:rsidR="007969E5" w:rsidRPr="00AA31C5" w:rsidRDefault="007969E5" w:rsidP="00AA31C5">
      <w:pPr>
        <w:jc w:val="center"/>
        <w:rPr>
          <w:sz w:val="28"/>
          <w:szCs w:val="28"/>
        </w:rPr>
      </w:pPr>
      <w:r w:rsidRPr="00AA31C5">
        <w:rPr>
          <w:sz w:val="28"/>
          <w:szCs w:val="28"/>
        </w:rPr>
        <w:t>P.O. BOX 189, LA PLATA</w:t>
      </w:r>
      <w:r w:rsidR="001868BF" w:rsidRPr="00AA31C5">
        <w:rPr>
          <w:sz w:val="28"/>
          <w:szCs w:val="28"/>
        </w:rPr>
        <w:t>, MD</w:t>
      </w:r>
      <w:r w:rsidRPr="00AA31C5">
        <w:rPr>
          <w:sz w:val="28"/>
          <w:szCs w:val="28"/>
        </w:rPr>
        <w:t xml:space="preserve"> 20646</w:t>
      </w:r>
    </w:p>
    <w:p w14:paraId="019AD6CF" w14:textId="77777777" w:rsidR="007969E5" w:rsidRPr="00AA31C5" w:rsidRDefault="009C21E0" w:rsidP="00AA31C5">
      <w:pPr>
        <w:jc w:val="center"/>
        <w:rPr>
          <w:sz w:val="28"/>
          <w:szCs w:val="28"/>
        </w:rPr>
      </w:pPr>
      <w:r w:rsidRPr="00AA31C5">
        <w:rPr>
          <w:sz w:val="28"/>
          <w:szCs w:val="28"/>
        </w:rPr>
        <w:t>F</w:t>
      </w:r>
      <w:r w:rsidR="002C7E08" w:rsidRPr="00AA31C5">
        <w:rPr>
          <w:sz w:val="28"/>
          <w:szCs w:val="28"/>
        </w:rPr>
        <w:t>AX: 301-609-3258</w:t>
      </w:r>
    </w:p>
    <w:p w14:paraId="2C2F6CC9" w14:textId="77777777" w:rsidR="007969E5" w:rsidRPr="00AA31C5" w:rsidRDefault="005F23C2" w:rsidP="00AA31C5">
      <w:pPr>
        <w:jc w:val="center"/>
        <w:rPr>
          <w:sz w:val="28"/>
          <w:szCs w:val="28"/>
        </w:rPr>
      </w:pPr>
      <w:r w:rsidRPr="00AA31C5">
        <w:rPr>
          <w:sz w:val="28"/>
          <w:szCs w:val="28"/>
        </w:rPr>
        <w:t>NEED ADDITIONAL INFOR</w:t>
      </w:r>
      <w:r w:rsidR="008362B3">
        <w:rPr>
          <w:sz w:val="28"/>
          <w:szCs w:val="28"/>
        </w:rPr>
        <w:t>MATION: 301-932-3080</w:t>
      </w:r>
    </w:p>
    <w:p w14:paraId="326D2D98" w14:textId="77777777" w:rsidR="00147C3B" w:rsidRPr="00AA31C5" w:rsidRDefault="00147C3B" w:rsidP="00AA31C5">
      <w:pPr>
        <w:jc w:val="center"/>
        <w:rPr>
          <w:sz w:val="28"/>
          <w:szCs w:val="28"/>
        </w:rPr>
      </w:pPr>
    </w:p>
    <w:p w14:paraId="217AE5A4" w14:textId="2A312D78" w:rsidR="00147C3B" w:rsidRPr="00AA31C5" w:rsidRDefault="008C1C57" w:rsidP="00AA31C5">
      <w:pPr>
        <w:jc w:val="center"/>
        <w:rPr>
          <w:b/>
          <w:sz w:val="32"/>
          <w:szCs w:val="32"/>
        </w:rPr>
      </w:pPr>
      <w:r w:rsidRPr="00AA31C5">
        <w:rPr>
          <w:b/>
          <w:sz w:val="32"/>
          <w:szCs w:val="32"/>
        </w:rPr>
        <w:t xml:space="preserve">PLEASE RETURN FORM BY </w:t>
      </w:r>
      <w:r w:rsidRPr="00C75995">
        <w:rPr>
          <w:b/>
          <w:color w:val="FF0000"/>
          <w:sz w:val="32"/>
          <w:szCs w:val="32"/>
          <w:u w:val="single"/>
        </w:rPr>
        <w:t xml:space="preserve">JULY </w:t>
      </w:r>
      <w:r w:rsidR="008362B3" w:rsidRPr="00C75995">
        <w:rPr>
          <w:b/>
          <w:color w:val="FF0000"/>
          <w:sz w:val="32"/>
          <w:szCs w:val="32"/>
          <w:u w:val="single"/>
        </w:rPr>
        <w:t>1</w:t>
      </w:r>
      <w:r w:rsidR="00546295">
        <w:rPr>
          <w:b/>
          <w:color w:val="FF0000"/>
          <w:sz w:val="32"/>
          <w:szCs w:val="32"/>
          <w:u w:val="single"/>
        </w:rPr>
        <w:t>5,</w:t>
      </w:r>
      <w:r w:rsidR="00153E56" w:rsidRPr="00AA31C5">
        <w:rPr>
          <w:b/>
          <w:sz w:val="32"/>
          <w:szCs w:val="32"/>
        </w:rPr>
        <w:t xml:space="preserve"> 202</w:t>
      </w:r>
      <w:r w:rsidR="00DF48A2">
        <w:rPr>
          <w:b/>
          <w:sz w:val="32"/>
          <w:szCs w:val="32"/>
        </w:rPr>
        <w:t>3</w:t>
      </w:r>
    </w:p>
    <w:p w14:paraId="02C8965E" w14:textId="77777777" w:rsidR="0064453C" w:rsidRPr="00AA31C5" w:rsidRDefault="008C1C57" w:rsidP="00AA31C5">
      <w:pPr>
        <w:jc w:val="center"/>
        <w:rPr>
          <w:b/>
          <w:sz w:val="32"/>
          <w:szCs w:val="32"/>
        </w:rPr>
      </w:pPr>
      <w:r w:rsidRPr="00AA31C5">
        <w:rPr>
          <w:b/>
          <w:sz w:val="32"/>
          <w:szCs w:val="32"/>
        </w:rPr>
        <w:t>This will allow us time to schedule our Officers and McGruff.</w:t>
      </w:r>
    </w:p>
    <w:sectPr w:rsidR="0064453C" w:rsidRPr="00AA31C5" w:rsidSect="00AA31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625DA" w14:textId="77777777" w:rsidR="004D289C" w:rsidRDefault="004D289C" w:rsidP="00C75995">
      <w:r>
        <w:separator/>
      </w:r>
    </w:p>
  </w:endnote>
  <w:endnote w:type="continuationSeparator" w:id="0">
    <w:p w14:paraId="3D375536" w14:textId="77777777" w:rsidR="004D289C" w:rsidRDefault="004D289C" w:rsidP="00C75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01E92" w14:textId="77777777" w:rsidR="00C75995" w:rsidRDefault="00C759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6B6F8" w14:textId="77777777" w:rsidR="00C75995" w:rsidRDefault="00C759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178B6" w14:textId="77777777" w:rsidR="00C75995" w:rsidRDefault="00C759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9CC6A" w14:textId="77777777" w:rsidR="004D289C" w:rsidRDefault="004D289C" w:rsidP="00C75995">
      <w:r>
        <w:separator/>
      </w:r>
    </w:p>
  </w:footnote>
  <w:footnote w:type="continuationSeparator" w:id="0">
    <w:p w14:paraId="68285A92" w14:textId="77777777" w:rsidR="004D289C" w:rsidRDefault="004D289C" w:rsidP="00C75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810B5" w14:textId="77777777" w:rsidR="00C75995" w:rsidRDefault="00C759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89063" w14:textId="77777777" w:rsidR="00C75995" w:rsidRDefault="00C759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A5726" w14:textId="77777777" w:rsidR="00C75995" w:rsidRDefault="00C759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53C"/>
    <w:rsid w:val="000329D7"/>
    <w:rsid w:val="00073251"/>
    <w:rsid w:val="0011263E"/>
    <w:rsid w:val="00147C3B"/>
    <w:rsid w:val="00153E56"/>
    <w:rsid w:val="00165FA1"/>
    <w:rsid w:val="00180D01"/>
    <w:rsid w:val="001868BF"/>
    <w:rsid w:val="001D569B"/>
    <w:rsid w:val="001E4442"/>
    <w:rsid w:val="0021503C"/>
    <w:rsid w:val="002A438B"/>
    <w:rsid w:val="002C39AD"/>
    <w:rsid w:val="002C7E08"/>
    <w:rsid w:val="00327AF2"/>
    <w:rsid w:val="0035778D"/>
    <w:rsid w:val="003C2538"/>
    <w:rsid w:val="00401933"/>
    <w:rsid w:val="0040777B"/>
    <w:rsid w:val="004523DF"/>
    <w:rsid w:val="00456273"/>
    <w:rsid w:val="00484147"/>
    <w:rsid w:val="004B00A9"/>
    <w:rsid w:val="004C2845"/>
    <w:rsid w:val="004D289C"/>
    <w:rsid w:val="00520D5C"/>
    <w:rsid w:val="00546295"/>
    <w:rsid w:val="005956E7"/>
    <w:rsid w:val="005F23C2"/>
    <w:rsid w:val="005F59C2"/>
    <w:rsid w:val="0064453C"/>
    <w:rsid w:val="006A7682"/>
    <w:rsid w:val="007969E5"/>
    <w:rsid w:val="0082062B"/>
    <w:rsid w:val="008362B3"/>
    <w:rsid w:val="008919F5"/>
    <w:rsid w:val="008C1C57"/>
    <w:rsid w:val="00942810"/>
    <w:rsid w:val="009559AD"/>
    <w:rsid w:val="009C21E0"/>
    <w:rsid w:val="009C44A6"/>
    <w:rsid w:val="00AA31C5"/>
    <w:rsid w:val="00AA6551"/>
    <w:rsid w:val="00B75454"/>
    <w:rsid w:val="00B7667D"/>
    <w:rsid w:val="00B94B2F"/>
    <w:rsid w:val="00BA380F"/>
    <w:rsid w:val="00C75995"/>
    <w:rsid w:val="00D13EFE"/>
    <w:rsid w:val="00D424D1"/>
    <w:rsid w:val="00DF48A2"/>
    <w:rsid w:val="00E02AD3"/>
    <w:rsid w:val="00E10A89"/>
    <w:rsid w:val="00E57FCC"/>
    <w:rsid w:val="00F72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9B9BFA"/>
  <w15:chartTrackingRefBased/>
  <w15:docId w15:val="{ACC605C3-CE25-42A2-BD1E-C023269D8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00A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0777B"/>
    <w:rPr>
      <w:color w:val="808080"/>
    </w:rPr>
  </w:style>
  <w:style w:type="paragraph" w:styleId="Header">
    <w:name w:val="header"/>
    <w:basedOn w:val="Normal"/>
    <w:link w:val="HeaderChar"/>
    <w:rsid w:val="00C759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75995"/>
    <w:rPr>
      <w:sz w:val="24"/>
      <w:szCs w:val="24"/>
    </w:rPr>
  </w:style>
  <w:style w:type="paragraph" w:styleId="Footer">
    <w:name w:val="footer"/>
    <w:basedOn w:val="Normal"/>
    <w:link w:val="FooterChar"/>
    <w:rsid w:val="00C759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759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D156A-8BD6-4EA1-AA6B-290B0EDAFEF4}"/>
      </w:docPartPr>
      <w:docPartBody>
        <w:p w:rsidR="000E10F5" w:rsidRDefault="00D94220">
          <w:r w:rsidRPr="00F71FE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220"/>
    <w:rsid w:val="00047EE8"/>
    <w:rsid w:val="000E10F5"/>
    <w:rsid w:val="00280B80"/>
    <w:rsid w:val="002C15D7"/>
    <w:rsid w:val="004303CB"/>
    <w:rsid w:val="00CC62D4"/>
    <w:rsid w:val="00D9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422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46B3C-E047-4508-B9BF-DFF526085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</vt:lpstr>
    </vt:vector>
  </TitlesOfParts>
  <Company>CCSO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</dc:title>
  <dc:subject/>
  <dc:creator>grayc</dc:creator>
  <cp:keywords/>
  <cp:lastModifiedBy>Michelle Hurst</cp:lastModifiedBy>
  <cp:revision>4</cp:revision>
  <cp:lastPrinted>2021-05-14T13:48:00Z</cp:lastPrinted>
  <dcterms:created xsi:type="dcterms:W3CDTF">2023-02-01T18:07:00Z</dcterms:created>
  <dcterms:modified xsi:type="dcterms:W3CDTF">2023-06-09T13:38:00Z</dcterms:modified>
</cp:coreProperties>
</file>